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日喀则江孜专区高寒地区发展农业的问题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日喀则江孜专区高寒地区发展农业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02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日喀则江孜专区高寒地区发展农业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